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33" w:type="pct"/>
        <w:tblInd w:w="70" w:type="dxa"/>
        <w:tblBorders>
          <w:bottom w:val="thinThickSmallGap" w:sz="1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48"/>
        <w:gridCol w:w="1173"/>
        <w:gridCol w:w="4547"/>
      </w:tblGrid>
      <w:tr w:rsidR="004B2BC9" w:rsidTr="004B2BC9">
        <w:trPr>
          <w:cantSplit/>
          <w:trHeight w:val="851"/>
        </w:trPr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BC9" w:rsidRDefault="004B2BC9" w:rsidP="002578FC">
            <w:pPr>
              <w:spacing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С.Ж.АСФЕНДИЯРОВ АТЫНДАҒЫ</w:t>
            </w:r>
          </w:p>
          <w:p w:rsidR="004B2BC9" w:rsidRDefault="004B2BC9" w:rsidP="002578FC">
            <w:pPr>
              <w:spacing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ҚАЗАҚ ҰЛТТЫҚ МЕДИЦИНА УНИВЕРСИТЕТІ 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BC9" w:rsidRDefault="004B2BC9" w:rsidP="002578FC">
            <w:pPr>
              <w:spacing w:line="24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56515</wp:posOffset>
                  </wp:positionV>
                  <wp:extent cx="582930" cy="458470"/>
                  <wp:effectExtent l="19050" t="0" r="7620" b="0"/>
                  <wp:wrapNone/>
                  <wp:docPr id="2" name="Рисунок 20" descr="logo_f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logo_f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-1057" r="5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458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2BC9" w:rsidRDefault="004B2BC9" w:rsidP="002578FC">
            <w:pPr>
              <w:spacing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КАЗАХСКИЙ НАЦИОНАЛЬНЫЙ МЕДИЦИНСКИЙ УНИВЕРСИТЕТ ИМЕНИ  С.Д.АСФЕНДИЯРОВА</w:t>
            </w:r>
          </w:p>
        </w:tc>
      </w:tr>
      <w:tr w:rsidR="004B2BC9" w:rsidTr="002578FC">
        <w:trPr>
          <w:cantSplit/>
          <w:trHeight w:val="244"/>
        </w:trPr>
        <w:tc>
          <w:tcPr>
            <w:tcW w:w="5000" w:type="pct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4B2BC9" w:rsidRDefault="004B2BC9" w:rsidP="004B2BC9">
            <w:pPr>
              <w:pStyle w:val="a3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4B2BC9" w:rsidRPr="004B2BC9" w:rsidRDefault="004B2BC9" w:rsidP="004B2BC9">
            <w:pPr>
              <w:pStyle w:val="a3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                                                                          ИЗВЕЩЕНИЕ</w:t>
            </w:r>
          </w:p>
        </w:tc>
      </w:tr>
    </w:tbl>
    <w:p w:rsidR="00B73F9A" w:rsidRDefault="00B73F9A"/>
    <w:p w:rsidR="004B2BC9" w:rsidRDefault="004B2BC9"/>
    <w:p w:rsidR="004B2BC9" w:rsidRDefault="004B2BC9"/>
    <w:p w:rsidR="004B2BC9" w:rsidRDefault="00C305D8" w:rsidP="004B2BC9">
      <w:pPr>
        <w:jc w:val="right"/>
      </w:pPr>
      <w:r>
        <w:t>ПРОФЕССОРАМ</w:t>
      </w:r>
    </w:p>
    <w:p w:rsidR="00C305D8" w:rsidRDefault="00C305D8" w:rsidP="004B2BC9">
      <w:pPr>
        <w:jc w:val="right"/>
      </w:pPr>
    </w:p>
    <w:p w:rsidR="004B2BC9" w:rsidRDefault="004B2BC9" w:rsidP="004B2BC9">
      <w:pPr>
        <w:jc w:val="right"/>
      </w:pPr>
    </w:p>
    <w:p w:rsidR="004B2BC9" w:rsidRDefault="004B2BC9" w:rsidP="004B2BC9">
      <w:pPr>
        <w:jc w:val="right"/>
      </w:pPr>
    </w:p>
    <w:p w:rsidR="004B2BC9" w:rsidRDefault="004B2BC9" w:rsidP="004B2BC9">
      <w:pPr>
        <w:jc w:val="center"/>
      </w:pPr>
      <w:r>
        <w:t>Извещение</w:t>
      </w:r>
    </w:p>
    <w:p w:rsidR="004B2BC9" w:rsidRDefault="004B2BC9" w:rsidP="004B2BC9">
      <w:pPr>
        <w:jc w:val="center"/>
      </w:pPr>
    </w:p>
    <w:p w:rsidR="00353D6E" w:rsidRDefault="004B13CD" w:rsidP="004B2BC9">
      <w:pPr>
        <w:rPr>
          <w:lang w:val="kk-KZ"/>
        </w:rPr>
      </w:pPr>
      <w:bookmarkStart w:id="0" w:name="_GoBack"/>
      <w:bookmarkEnd w:id="0"/>
      <w:r>
        <w:rPr>
          <w:lang w:val="kk-KZ"/>
        </w:rPr>
        <w:t>Последний с</w:t>
      </w:r>
      <w:r w:rsidR="00C305D8">
        <w:t xml:space="preserve">рок сбора  документов аттестации 13 декабря до </w:t>
      </w:r>
      <w:r w:rsidR="00613991" w:rsidRPr="00887694">
        <w:t>1</w:t>
      </w:r>
      <w:r w:rsidR="00D43C33">
        <w:t>8</w:t>
      </w:r>
      <w:r w:rsidR="00613991" w:rsidRPr="00887694">
        <w:rPr>
          <w:vertAlign w:val="superscript"/>
        </w:rPr>
        <w:t>00</w:t>
      </w:r>
      <w:r>
        <w:rPr>
          <w:lang w:val="kk-KZ"/>
        </w:rPr>
        <w:t>.</w:t>
      </w:r>
    </w:p>
    <w:p w:rsidR="00C305D8" w:rsidRDefault="00C305D8" w:rsidP="004B2BC9">
      <w:pPr>
        <w:rPr>
          <w:lang w:val="kk-KZ"/>
        </w:rPr>
      </w:pPr>
    </w:p>
    <w:p w:rsidR="00C305D8" w:rsidRDefault="00C305D8" w:rsidP="004B2BC9">
      <w:pPr>
        <w:rPr>
          <w:lang w:val="kk-KZ"/>
        </w:rPr>
      </w:pPr>
    </w:p>
    <w:p w:rsidR="00C305D8" w:rsidRDefault="00C305D8" w:rsidP="004B2BC9">
      <w:pPr>
        <w:rPr>
          <w:lang w:val="kk-KZ"/>
        </w:rPr>
      </w:pPr>
    </w:p>
    <w:p w:rsidR="00C305D8" w:rsidRDefault="00C305D8" w:rsidP="004B2BC9">
      <w:pPr>
        <w:rPr>
          <w:lang w:val="kk-KZ"/>
        </w:rPr>
      </w:pPr>
    </w:p>
    <w:p w:rsidR="00C305D8" w:rsidRDefault="00C305D8" w:rsidP="00C305D8">
      <w:pPr>
        <w:jc w:val="center"/>
        <w:rPr>
          <w:lang w:val="kk-KZ"/>
        </w:rPr>
      </w:pPr>
    </w:p>
    <w:p w:rsidR="00C305D8" w:rsidRDefault="00C305D8" w:rsidP="00C305D8">
      <w:pPr>
        <w:jc w:val="center"/>
        <w:rPr>
          <w:lang w:val="kk-KZ"/>
        </w:rPr>
      </w:pPr>
    </w:p>
    <w:p w:rsidR="00C305D8" w:rsidRDefault="00C305D8" w:rsidP="00C305D8">
      <w:pPr>
        <w:jc w:val="center"/>
        <w:rPr>
          <w:lang w:val="kk-KZ"/>
        </w:rPr>
      </w:pPr>
    </w:p>
    <w:p w:rsidR="00C305D8" w:rsidRDefault="00C305D8" w:rsidP="00C305D8">
      <w:pPr>
        <w:jc w:val="center"/>
        <w:rPr>
          <w:lang w:val="kk-KZ"/>
        </w:rPr>
      </w:pPr>
    </w:p>
    <w:p w:rsidR="00C305D8" w:rsidRPr="004B13CD" w:rsidRDefault="00C305D8" w:rsidP="00C305D8">
      <w:pPr>
        <w:jc w:val="center"/>
        <w:rPr>
          <w:lang w:val="kk-KZ"/>
        </w:rPr>
      </w:pPr>
      <w:r>
        <w:rPr>
          <w:lang w:val="kk-KZ"/>
        </w:rPr>
        <w:t>Секретарь аттестационной комиссии                              Бопанова А.О.</w:t>
      </w:r>
    </w:p>
    <w:p w:rsidR="00D43C33" w:rsidRDefault="00D43C33" w:rsidP="004B2BC9"/>
    <w:p w:rsidR="00353D6E" w:rsidRDefault="00353D6E" w:rsidP="004B2BC9"/>
    <w:p w:rsidR="00353D6E" w:rsidRDefault="00353D6E" w:rsidP="004B2BC9"/>
    <w:p w:rsidR="004B2BC9" w:rsidRDefault="004B2BC9" w:rsidP="004B2BC9">
      <w:pPr>
        <w:jc w:val="center"/>
      </w:pPr>
    </w:p>
    <w:sectPr w:rsidR="004B2BC9" w:rsidSect="00B73F9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277" w:rsidRDefault="007C5277" w:rsidP="004B2BC9">
      <w:pPr>
        <w:spacing w:line="240" w:lineRule="auto"/>
      </w:pPr>
      <w:r>
        <w:separator/>
      </w:r>
    </w:p>
  </w:endnote>
  <w:endnote w:type="continuationSeparator" w:id="1">
    <w:p w:rsidR="007C5277" w:rsidRDefault="007C5277" w:rsidP="004B2B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1159"/>
      <w:docPartObj>
        <w:docPartGallery w:val="Page Numbers (Bottom of Page)"/>
        <w:docPartUnique/>
      </w:docPartObj>
    </w:sdtPr>
    <w:sdtContent>
      <w:sdt>
        <w:sdtPr>
          <w:id w:val="36256856"/>
          <w:docPartObj>
            <w:docPartGallery w:val="Page Numbers (Top of Page)"/>
            <w:docPartUnique/>
          </w:docPartObj>
        </w:sdtPr>
        <w:sdtContent>
          <w:p w:rsidR="00353D6E" w:rsidRDefault="00353D6E">
            <w:pPr>
              <w:pStyle w:val="a6"/>
              <w:jc w:val="right"/>
            </w:pPr>
            <w:r w:rsidRPr="00353D6E">
              <w:t xml:space="preserve">Страница </w:t>
            </w:r>
            <w:r w:rsidR="00E4615E">
              <w:fldChar w:fldCharType="begin"/>
            </w:r>
            <w:r w:rsidR="004B13CD">
              <w:instrText>PAGE</w:instrText>
            </w:r>
            <w:r w:rsidR="00E4615E">
              <w:fldChar w:fldCharType="separate"/>
            </w:r>
            <w:r w:rsidR="00C305D8">
              <w:rPr>
                <w:noProof/>
              </w:rPr>
              <w:t>1</w:t>
            </w:r>
            <w:r w:rsidR="00E4615E">
              <w:rPr>
                <w:noProof/>
              </w:rPr>
              <w:fldChar w:fldCharType="end"/>
            </w:r>
            <w:r w:rsidRPr="00353D6E">
              <w:t xml:space="preserve"> из </w:t>
            </w:r>
            <w:r w:rsidR="00E4615E">
              <w:fldChar w:fldCharType="begin"/>
            </w:r>
            <w:r w:rsidR="004B13CD">
              <w:instrText>NUMPAGES</w:instrText>
            </w:r>
            <w:r w:rsidR="00E4615E">
              <w:fldChar w:fldCharType="separate"/>
            </w:r>
            <w:r w:rsidR="00C305D8">
              <w:rPr>
                <w:noProof/>
              </w:rPr>
              <w:t>1</w:t>
            </w:r>
            <w:r w:rsidR="00E4615E">
              <w:rPr>
                <w:noProof/>
              </w:rPr>
              <w:fldChar w:fldCharType="end"/>
            </w:r>
          </w:p>
        </w:sdtContent>
      </w:sdt>
    </w:sdtContent>
  </w:sdt>
  <w:p w:rsidR="00353D6E" w:rsidRDefault="00353D6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277" w:rsidRDefault="007C5277" w:rsidP="004B2BC9">
      <w:pPr>
        <w:spacing w:line="240" w:lineRule="auto"/>
      </w:pPr>
      <w:r>
        <w:separator/>
      </w:r>
    </w:p>
  </w:footnote>
  <w:footnote w:type="continuationSeparator" w:id="1">
    <w:p w:rsidR="007C5277" w:rsidRDefault="007C5277" w:rsidP="004B2BC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D6E" w:rsidRDefault="00353D6E">
    <w:pPr>
      <w:pStyle w:val="a4"/>
      <w:jc w:val="right"/>
    </w:pPr>
  </w:p>
  <w:p w:rsidR="00353D6E" w:rsidRDefault="00353D6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BC9"/>
    <w:rsid w:val="00125E33"/>
    <w:rsid w:val="00131330"/>
    <w:rsid w:val="001642B4"/>
    <w:rsid w:val="00353D6E"/>
    <w:rsid w:val="004B13CD"/>
    <w:rsid w:val="004B2BC9"/>
    <w:rsid w:val="004C263B"/>
    <w:rsid w:val="004E02DB"/>
    <w:rsid w:val="00521ADA"/>
    <w:rsid w:val="005A0F7B"/>
    <w:rsid w:val="00613991"/>
    <w:rsid w:val="0066339C"/>
    <w:rsid w:val="006C7740"/>
    <w:rsid w:val="007422F4"/>
    <w:rsid w:val="00777723"/>
    <w:rsid w:val="007C5277"/>
    <w:rsid w:val="00887694"/>
    <w:rsid w:val="008C0A10"/>
    <w:rsid w:val="00976F26"/>
    <w:rsid w:val="00AB605B"/>
    <w:rsid w:val="00B73F9A"/>
    <w:rsid w:val="00BB7798"/>
    <w:rsid w:val="00C305D8"/>
    <w:rsid w:val="00C441B8"/>
    <w:rsid w:val="00CA0DC0"/>
    <w:rsid w:val="00D43C33"/>
    <w:rsid w:val="00E050C4"/>
    <w:rsid w:val="00E4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C9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4B2BC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2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2BC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2B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DB9F-3F94-4667-A353-9D2294E1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JJJ</dc:creator>
  <cp:keywords/>
  <dc:description/>
  <cp:lastModifiedBy>www.PHILka.RU</cp:lastModifiedBy>
  <cp:revision>15</cp:revision>
  <cp:lastPrinted>2011-10-11T08:54:00Z</cp:lastPrinted>
  <dcterms:created xsi:type="dcterms:W3CDTF">2011-10-10T03:51:00Z</dcterms:created>
  <dcterms:modified xsi:type="dcterms:W3CDTF">2006-12-31T19:03:00Z</dcterms:modified>
</cp:coreProperties>
</file>